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1C" w:rsidRPr="00F9596B" w:rsidRDefault="00EA681C" w:rsidP="00EA681C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1883"/>
      <w:bookmarkEnd w:id="0"/>
      <w:r w:rsidRPr="00F9596B">
        <w:rPr>
          <w:rFonts w:ascii="Times New Roman" w:hAnsi="Times New Roman" w:cs="Times New Roman"/>
        </w:rPr>
        <w:t>Приложение N 6</w:t>
      </w:r>
    </w:p>
    <w:p w:rsidR="00EA681C" w:rsidRPr="00F9596B" w:rsidRDefault="00EA681C" w:rsidP="00EA681C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к приказу ФАС России</w:t>
      </w:r>
    </w:p>
    <w:p w:rsidR="00EA681C" w:rsidRPr="00F9596B" w:rsidRDefault="00EA681C" w:rsidP="00EA681C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EA681C" w:rsidRPr="00F9596B" w:rsidRDefault="00EA681C" w:rsidP="00EA681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3</w:t>
      </w:r>
    </w:p>
    <w:p w:rsidR="00EA681C" w:rsidRPr="00F9596B" w:rsidRDefault="00EA681C" w:rsidP="00EA681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A681C" w:rsidRPr="000750CF" w:rsidRDefault="00EA681C" w:rsidP="00EA68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130"/>
      <w:bookmarkEnd w:id="1"/>
      <w:r w:rsidRPr="000750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A681C" w:rsidRPr="000750CF" w:rsidRDefault="00EA681C" w:rsidP="00EA68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EA681C" w:rsidRPr="000750CF" w:rsidRDefault="00EA681C" w:rsidP="00EA68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EA681C" w:rsidRPr="000750CF" w:rsidRDefault="00EA681C" w:rsidP="00EA68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81C" w:rsidRPr="000750CF" w:rsidRDefault="00EA681C" w:rsidP="00EA68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АО «МОСГАЗ»</w:t>
      </w:r>
      <w:bookmarkStart w:id="2" w:name="_GoBack"/>
      <w:bookmarkEnd w:id="2"/>
    </w:p>
    <w:p w:rsidR="00720313" w:rsidRDefault="00720313" w:rsidP="00F9596B">
      <w:pPr>
        <w:pStyle w:val="ConsPlusNonformat"/>
        <w:jc w:val="center"/>
        <w:rPr>
          <w:rFonts w:ascii="Times New Roman" w:hAnsi="Times New Roman" w:cs="Times New Roman"/>
        </w:rPr>
      </w:pPr>
    </w:p>
    <w:p w:rsidR="00720313" w:rsidRPr="00F9596B" w:rsidRDefault="00EA681C" w:rsidP="00EA681C">
      <w:pPr>
        <w:pStyle w:val="ConsPlusNormal"/>
        <w:ind w:right="-314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7456">
        <w:rPr>
          <w:rFonts w:ascii="Times New Roman" w:hAnsi="Times New Roman" w:cs="Times New Roman"/>
        </w:rPr>
        <w:t xml:space="preserve"> </w:t>
      </w:r>
      <w:r w:rsidR="00BE51A1">
        <w:rPr>
          <w:rFonts w:ascii="Times New Roman" w:hAnsi="Times New Roman" w:cs="Times New Roman"/>
        </w:rPr>
        <w:t>Сентябр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19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992"/>
        <w:gridCol w:w="1134"/>
        <w:gridCol w:w="1067"/>
        <w:gridCol w:w="850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08"/>
      </w:tblGrid>
      <w:tr w:rsidR="00720313" w:rsidRPr="00F9596B" w:rsidTr="00EA681C">
        <w:tc>
          <w:tcPr>
            <w:tcW w:w="493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193" w:type="dxa"/>
            <w:gridSpan w:val="3"/>
            <w:vMerge w:val="restart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559" w:type="dxa"/>
            <w:gridSpan w:val="2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EA681C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3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EA681C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EA681C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EA681C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EA681C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EA681C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EA681C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08" w:type="dxa"/>
            <w:vMerge w:val="restart"/>
          </w:tcPr>
          <w:p w:rsidR="00720313" w:rsidRPr="00EA681C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EA681C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EA681C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EA681C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EA681C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3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EA681C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3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EA681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681C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EA681C">
        <w:tc>
          <w:tcPr>
            <w:tcW w:w="49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3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4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165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17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18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59" w:type="dxa"/>
            <w:vAlign w:val="center"/>
          </w:tcPr>
          <w:p w:rsidR="00AF6B15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918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2,4</w:t>
            </w: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059" w:type="dxa"/>
            <w:vAlign w:val="center"/>
          </w:tcPr>
          <w:p w:rsidR="00AF6B15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EA681C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2200"/>
            <w:bookmarkEnd w:id="7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EA681C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720313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720313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720313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9</w:t>
            </w: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EA681C">
        <w:tc>
          <w:tcPr>
            <w:tcW w:w="49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720313" w:rsidRPr="00EA681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81C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720313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720313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6</w:t>
            </w: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720313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3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AF6B15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01" w:type="dxa"/>
            <w:gridSpan w:val="2"/>
          </w:tcPr>
          <w:p w:rsidR="00AF6B15" w:rsidRPr="00F9596B" w:rsidRDefault="00AF6B15" w:rsidP="00582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5823AD"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18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382,9</w:t>
            </w: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41</w:t>
            </w:r>
          </w:p>
        </w:tc>
        <w:tc>
          <w:tcPr>
            <w:tcW w:w="992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EA681C">
        <w:tc>
          <w:tcPr>
            <w:tcW w:w="49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193" w:type="dxa"/>
            <w:gridSpan w:val="3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18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74,8</w:t>
            </w: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19</w:t>
            </w:r>
          </w:p>
        </w:tc>
        <w:tc>
          <w:tcPr>
            <w:tcW w:w="992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059" w:type="dxa"/>
            <w:vAlign w:val="center"/>
          </w:tcPr>
          <w:p w:rsidR="00AF6B15" w:rsidRPr="000043B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,9</w:t>
            </w:r>
          </w:p>
        </w:tc>
        <w:tc>
          <w:tcPr>
            <w:tcW w:w="851" w:type="dxa"/>
            <w:vAlign w:val="center"/>
          </w:tcPr>
          <w:p w:rsidR="00AF6B15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5823AD" w:rsidRPr="00F9596B" w:rsidRDefault="004B003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15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8" w:name="P2395"/>
      <w:bookmarkStart w:id="9" w:name="P2502"/>
      <w:bookmarkEnd w:id="8"/>
      <w:bookmarkEnd w:id="9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420B5"/>
    <w:rsid w:val="00051A7B"/>
    <w:rsid w:val="0005325F"/>
    <w:rsid w:val="000B4E99"/>
    <w:rsid w:val="000D5CDC"/>
    <w:rsid w:val="000D6E09"/>
    <w:rsid w:val="001A1FF5"/>
    <w:rsid w:val="001C5E10"/>
    <w:rsid w:val="001D6C33"/>
    <w:rsid w:val="001E5F68"/>
    <w:rsid w:val="0027561A"/>
    <w:rsid w:val="002A6369"/>
    <w:rsid w:val="002B013E"/>
    <w:rsid w:val="002C0FD0"/>
    <w:rsid w:val="002D7D34"/>
    <w:rsid w:val="003006A2"/>
    <w:rsid w:val="00324E96"/>
    <w:rsid w:val="00336868"/>
    <w:rsid w:val="00337BD8"/>
    <w:rsid w:val="00374C3C"/>
    <w:rsid w:val="00432B71"/>
    <w:rsid w:val="00474D69"/>
    <w:rsid w:val="00482314"/>
    <w:rsid w:val="004B0030"/>
    <w:rsid w:val="004C2B0B"/>
    <w:rsid w:val="004C2BA0"/>
    <w:rsid w:val="004C48A1"/>
    <w:rsid w:val="004D70A0"/>
    <w:rsid w:val="004F382B"/>
    <w:rsid w:val="00520662"/>
    <w:rsid w:val="00545336"/>
    <w:rsid w:val="005502C8"/>
    <w:rsid w:val="00562837"/>
    <w:rsid w:val="005661D4"/>
    <w:rsid w:val="005823AD"/>
    <w:rsid w:val="005C3CA8"/>
    <w:rsid w:val="0065656B"/>
    <w:rsid w:val="006615EE"/>
    <w:rsid w:val="00682537"/>
    <w:rsid w:val="006B3741"/>
    <w:rsid w:val="006B40FE"/>
    <w:rsid w:val="00720313"/>
    <w:rsid w:val="00735A2D"/>
    <w:rsid w:val="007C1108"/>
    <w:rsid w:val="007C14BE"/>
    <w:rsid w:val="007E456D"/>
    <w:rsid w:val="008A0DE1"/>
    <w:rsid w:val="009116D8"/>
    <w:rsid w:val="00942FE2"/>
    <w:rsid w:val="00945837"/>
    <w:rsid w:val="00957456"/>
    <w:rsid w:val="009A744F"/>
    <w:rsid w:val="00A562FA"/>
    <w:rsid w:val="00AF6B15"/>
    <w:rsid w:val="00B94F18"/>
    <w:rsid w:val="00BE51A1"/>
    <w:rsid w:val="00C614D8"/>
    <w:rsid w:val="00C9241D"/>
    <w:rsid w:val="00CB1685"/>
    <w:rsid w:val="00D170E1"/>
    <w:rsid w:val="00D22E7A"/>
    <w:rsid w:val="00E32890"/>
    <w:rsid w:val="00EA5A5E"/>
    <w:rsid w:val="00EA681C"/>
    <w:rsid w:val="00EC0C0F"/>
    <w:rsid w:val="00F668B6"/>
    <w:rsid w:val="00F70DEA"/>
    <w:rsid w:val="00F7477A"/>
    <w:rsid w:val="00F9596B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FECC-A9FF-436E-BBB5-336EF4B2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0335F-6D60-43EF-A550-AF71E738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Волосецкий Владислав Игоревич</cp:lastModifiedBy>
  <cp:revision>15</cp:revision>
  <cp:lastPrinted>2019-10-09T13:20:00Z</cp:lastPrinted>
  <dcterms:created xsi:type="dcterms:W3CDTF">2019-06-07T06:27:00Z</dcterms:created>
  <dcterms:modified xsi:type="dcterms:W3CDTF">2019-10-10T05:42:00Z</dcterms:modified>
</cp:coreProperties>
</file>